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9E" w:rsidRDefault="00A46A9E" w:rsidP="00A46A9E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102/2023</w:t>
      </w:r>
    </w:p>
    <w:p w:rsidR="00A46A9E" w:rsidRDefault="00A46A9E" w:rsidP="00A46A9E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A46A9E" w:rsidRDefault="00A46A9E" w:rsidP="00A46A9E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A46A9E" w:rsidRDefault="00A46A9E" w:rsidP="00A46A9E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>
        <w:rPr>
          <w:rFonts w:eastAsiaTheme="minorEastAsia"/>
          <w:b/>
          <w:color w:val="000000"/>
          <w:sz w:val="22"/>
        </w:rPr>
        <w:t xml:space="preserve">ZÉ DA PANTANAL - MDB </w:t>
      </w:r>
      <w:r>
        <w:rPr>
          <w:sz w:val="22"/>
        </w:rPr>
        <w:t>e vereadores abaixo assinados</w:t>
      </w:r>
      <w:r>
        <w:rPr>
          <w:bCs/>
          <w:color w:val="000000"/>
          <w:sz w:val="22"/>
        </w:rPr>
        <w:t xml:space="preserve">,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 do Regimento Interno, no cumprimento do dever</w:t>
      </w:r>
      <w:r>
        <w:rPr>
          <w:color w:val="000000"/>
          <w:sz w:val="22"/>
        </w:rPr>
        <w:t xml:space="preserve">, REQUEREM à Mesa, ouvido o Soberano Plenário, que esse Expediente seja encaminhado ao Diretor da Concessionária Rota do Oeste, com cópia à Secretaria Municipal de Cidades, e ao Exmo. Sr. Ari </w:t>
      </w:r>
      <w:proofErr w:type="spellStart"/>
      <w:r>
        <w:rPr>
          <w:color w:val="000000"/>
          <w:sz w:val="22"/>
        </w:rPr>
        <w:t>Lafin</w:t>
      </w:r>
      <w:proofErr w:type="spellEnd"/>
      <w:r>
        <w:rPr>
          <w:color w:val="000000"/>
          <w:sz w:val="22"/>
        </w:rPr>
        <w:t>, Prefeito Municipal de Sorriso,</w:t>
      </w:r>
      <w:r>
        <w:rPr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requerendo a construção de ciclovia, do Posto Sorrisão até a marmoraria Parthenon Pedras, localizada na </w:t>
      </w:r>
      <w:r>
        <w:rPr>
          <w:b/>
          <w:color w:val="000000" w:themeColor="text1"/>
          <w:sz w:val="22"/>
          <w:shd w:val="clear" w:color="auto" w:fill="FFFFFF"/>
        </w:rPr>
        <w:t>Rua 05, no Bairro Verdes Campos</w:t>
      </w:r>
      <w:r>
        <w:rPr>
          <w:b/>
          <w:bCs/>
          <w:color w:val="000000"/>
          <w:sz w:val="22"/>
        </w:rPr>
        <w:t>, no Município de Sorriso/MT.</w:t>
      </w:r>
    </w:p>
    <w:p w:rsidR="00A46A9E" w:rsidRDefault="00A46A9E" w:rsidP="00A46A9E">
      <w:pPr>
        <w:spacing w:after="0" w:line="240" w:lineRule="auto"/>
        <w:ind w:firstLine="3402"/>
        <w:jc w:val="both"/>
        <w:rPr>
          <w:b/>
          <w:color w:val="000000"/>
          <w:sz w:val="22"/>
          <w:shd w:val="clear" w:color="auto" w:fill="FFFFFF"/>
        </w:rPr>
      </w:pPr>
    </w:p>
    <w:p w:rsidR="00A46A9E" w:rsidRDefault="00A46A9E" w:rsidP="00A46A9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A46A9E" w:rsidRDefault="00A46A9E" w:rsidP="00A46A9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A46A9E" w:rsidRDefault="00A46A9E" w:rsidP="00A46A9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:rsidR="00A46A9E" w:rsidRDefault="00A46A9E" w:rsidP="00A46A9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12"/>
          <w:szCs w:val="12"/>
        </w:rPr>
      </w:pPr>
    </w:p>
    <w:p w:rsidR="00A46A9E" w:rsidRDefault="00A46A9E" w:rsidP="00A46A9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prática de atividade física em geral é fundamental para uma saúde de qualidade, bem como a sua utilização como meio de transporte traz inúmeros benefícios para o município;</w:t>
      </w:r>
    </w:p>
    <w:p w:rsidR="00A46A9E" w:rsidRDefault="00A46A9E" w:rsidP="00A46A9E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46A9E" w:rsidRDefault="00A46A9E" w:rsidP="00A46A9E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</w:rPr>
        <w:t xml:space="preserve">Considerando que com a construção da ciclovia estaremos contribuindo </w:t>
      </w:r>
      <w:r>
        <w:rPr>
          <w:color w:val="000000" w:themeColor="text1"/>
          <w:sz w:val="22"/>
          <w:shd w:val="clear" w:color="auto" w:fill="FFFFFF"/>
        </w:rPr>
        <w:t>na redução de congestionamentos, melhora na qualidade do ar, rotas de viagem mais seguras e melhores resultados de saúde;</w:t>
      </w:r>
    </w:p>
    <w:p w:rsidR="00A46A9E" w:rsidRDefault="00A46A9E" w:rsidP="00A46A9E">
      <w:pPr>
        <w:spacing w:after="0" w:line="240" w:lineRule="auto"/>
        <w:jc w:val="both"/>
        <w:rPr>
          <w:sz w:val="12"/>
          <w:szCs w:val="12"/>
        </w:rPr>
      </w:pPr>
    </w:p>
    <w:p w:rsidR="00A46A9E" w:rsidRDefault="00A46A9E" w:rsidP="00A46A9E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>
        <w:rPr>
          <w:rFonts w:eastAsia="Times New Roman"/>
          <w:color w:val="000000" w:themeColor="text1"/>
          <w:sz w:val="22"/>
          <w:lang w:eastAsia="pt-BR"/>
        </w:rPr>
        <w:t>Considerando que a referida ciclovia exige que os motoristas reconheçam que os ciclistas também usam as ruas, com o mesmo direito que qualquer cidadão, oferecendo segurança para o ciclista;</w:t>
      </w:r>
    </w:p>
    <w:p w:rsidR="00A46A9E" w:rsidRDefault="00A46A9E" w:rsidP="00A46A9E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46A9E" w:rsidRDefault="00A46A9E" w:rsidP="00A46A9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o grande fluxo de veículos e pessoas do Posto Sorrisão até a marmoraria Parthenon Pedras, o que pode ocasionar a exposição da população a acidentes, a inviabilidade da circulação dos ciclistas, sendo, portanto, fundamental buscar a opção mais segura como é o onipresente requerimento para a construção desta ciclovia;</w:t>
      </w:r>
    </w:p>
    <w:p w:rsidR="00A46A9E" w:rsidRDefault="00A46A9E" w:rsidP="00A46A9E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46A9E" w:rsidRDefault="00A46A9E" w:rsidP="00A46A9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sta pretensão é importante também para o conhecimento do Poder Executivo Municipal, com a finalidade de buscar segurança à população.</w:t>
      </w:r>
    </w:p>
    <w:p w:rsidR="00A46A9E" w:rsidRDefault="00A46A9E" w:rsidP="00A46A9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A46A9E" w:rsidRDefault="00A46A9E" w:rsidP="00A46A9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03 de abril de 2023.</w:t>
      </w:r>
    </w:p>
    <w:p w:rsidR="00A46A9E" w:rsidRDefault="00A46A9E" w:rsidP="00A46A9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46A9E" w:rsidRDefault="00A46A9E" w:rsidP="00A46A9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A46A9E" w:rsidRDefault="00A46A9E" w:rsidP="00A46A9E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ZÉ DA PANTANAL </w:t>
      </w: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MDB</w:t>
      </w:r>
    </w:p>
    <w:p w:rsidR="00A46A9E" w:rsidRDefault="00A46A9E" w:rsidP="00A46A9E">
      <w:pPr>
        <w:spacing w:after="0" w:line="240" w:lineRule="auto"/>
        <w:rPr>
          <w:b/>
          <w:sz w:val="22"/>
        </w:rPr>
      </w:pP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</w:p>
    <w:p w:rsidR="00A46A9E" w:rsidRDefault="00A46A9E" w:rsidP="00A46A9E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RODRIGO MACHADO                CELSO KOZAK                                        IAGO MELLA</w:t>
      </w: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Vereador PSDB                            Vereador PSDB                                    Vereador PODEMOS</w:t>
      </w: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FESSOR GILBERTO                           DIOGO KRIGUER</w:t>
      </w: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    Vereador PSDB                                              Vereador PSDB</w:t>
      </w: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</w:p>
    <w:p w:rsidR="00A46A9E" w:rsidRDefault="00A46A9E" w:rsidP="00A46A9E">
      <w:pPr>
        <w:spacing w:after="0" w:line="240" w:lineRule="auto"/>
        <w:jc w:val="right"/>
        <w:rPr>
          <w:b/>
          <w:sz w:val="22"/>
        </w:rPr>
      </w:pPr>
    </w:p>
    <w:p w:rsidR="00A46A9E" w:rsidRDefault="00A46A9E" w:rsidP="00A46A9E">
      <w:pPr>
        <w:spacing w:after="0" w:line="240" w:lineRule="auto"/>
        <w:jc w:val="center"/>
        <w:rPr>
          <w:b/>
          <w:sz w:val="22"/>
        </w:rPr>
      </w:pPr>
    </w:p>
    <w:p w:rsidR="00A46A9E" w:rsidRDefault="00A46A9E" w:rsidP="00A46A9E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CHICO DA ZONA LESTE                      WANDERLEY PAULO                  MAURICIO GOMES</w:t>
      </w:r>
    </w:p>
    <w:p w:rsidR="00A46A9E" w:rsidRDefault="00A46A9E" w:rsidP="00A46A9E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Vereador MDB                                 Vereador PROGRESSISTAS                  Vereador PSB</w:t>
      </w:r>
    </w:p>
    <w:p w:rsidR="000E4EC5" w:rsidRPr="00A46A9E" w:rsidRDefault="000E4EC5" w:rsidP="00A46A9E">
      <w:bookmarkStart w:id="0" w:name="_GoBack"/>
      <w:bookmarkEnd w:id="0"/>
    </w:p>
    <w:sectPr w:rsidR="000E4EC5" w:rsidRPr="00A46A9E" w:rsidSect="00715DB0">
      <w:pgSz w:w="11906" w:h="16838"/>
      <w:pgMar w:top="297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4386A"/>
    <w:rsid w:val="00047121"/>
    <w:rsid w:val="00051A51"/>
    <w:rsid w:val="0005390F"/>
    <w:rsid w:val="00060FCD"/>
    <w:rsid w:val="000713AB"/>
    <w:rsid w:val="00090027"/>
    <w:rsid w:val="000937AB"/>
    <w:rsid w:val="000938C1"/>
    <w:rsid w:val="000947DE"/>
    <w:rsid w:val="000A16C8"/>
    <w:rsid w:val="000B50E0"/>
    <w:rsid w:val="000D6604"/>
    <w:rsid w:val="000E4EC5"/>
    <w:rsid w:val="001074EB"/>
    <w:rsid w:val="0012047F"/>
    <w:rsid w:val="0012563C"/>
    <w:rsid w:val="00134B95"/>
    <w:rsid w:val="001439A8"/>
    <w:rsid w:val="00164421"/>
    <w:rsid w:val="00171B4A"/>
    <w:rsid w:val="001A136F"/>
    <w:rsid w:val="001A2817"/>
    <w:rsid w:val="001A63F9"/>
    <w:rsid w:val="001B6539"/>
    <w:rsid w:val="001C70C7"/>
    <w:rsid w:val="0020650F"/>
    <w:rsid w:val="0021400C"/>
    <w:rsid w:val="00225652"/>
    <w:rsid w:val="00231138"/>
    <w:rsid w:val="00240767"/>
    <w:rsid w:val="00243CFD"/>
    <w:rsid w:val="00246E30"/>
    <w:rsid w:val="002631B5"/>
    <w:rsid w:val="00271574"/>
    <w:rsid w:val="002B79B6"/>
    <w:rsid w:val="002C6375"/>
    <w:rsid w:val="002D5855"/>
    <w:rsid w:val="002E7174"/>
    <w:rsid w:val="002F0A30"/>
    <w:rsid w:val="002F53A0"/>
    <w:rsid w:val="0030099D"/>
    <w:rsid w:val="00312AAD"/>
    <w:rsid w:val="003214C5"/>
    <w:rsid w:val="0034727A"/>
    <w:rsid w:val="00350C4D"/>
    <w:rsid w:val="003718D5"/>
    <w:rsid w:val="003747A1"/>
    <w:rsid w:val="00376FB1"/>
    <w:rsid w:val="00387DD8"/>
    <w:rsid w:val="003A6888"/>
    <w:rsid w:val="003C539D"/>
    <w:rsid w:val="003D5996"/>
    <w:rsid w:val="00421A48"/>
    <w:rsid w:val="00467A88"/>
    <w:rsid w:val="0047303E"/>
    <w:rsid w:val="004B7475"/>
    <w:rsid w:val="004D6ED6"/>
    <w:rsid w:val="004E2B76"/>
    <w:rsid w:val="004E5772"/>
    <w:rsid w:val="005215BC"/>
    <w:rsid w:val="005244DE"/>
    <w:rsid w:val="005619DD"/>
    <w:rsid w:val="005A78D1"/>
    <w:rsid w:val="005C6B75"/>
    <w:rsid w:val="005C7245"/>
    <w:rsid w:val="005D2C6B"/>
    <w:rsid w:val="005E6679"/>
    <w:rsid w:val="005F3207"/>
    <w:rsid w:val="006033FE"/>
    <w:rsid w:val="00605E81"/>
    <w:rsid w:val="00615A48"/>
    <w:rsid w:val="006420BA"/>
    <w:rsid w:val="00642761"/>
    <w:rsid w:val="00693F0E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15DB0"/>
    <w:rsid w:val="0074176C"/>
    <w:rsid w:val="007457A4"/>
    <w:rsid w:val="00785DF1"/>
    <w:rsid w:val="00786F13"/>
    <w:rsid w:val="007A3BE9"/>
    <w:rsid w:val="007B3201"/>
    <w:rsid w:val="007C68EC"/>
    <w:rsid w:val="007E0FA8"/>
    <w:rsid w:val="007E38BC"/>
    <w:rsid w:val="00804880"/>
    <w:rsid w:val="0086092E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27A9A"/>
    <w:rsid w:val="00940D70"/>
    <w:rsid w:val="00971EBC"/>
    <w:rsid w:val="009802BE"/>
    <w:rsid w:val="009A0B09"/>
    <w:rsid w:val="009B490A"/>
    <w:rsid w:val="009C4F78"/>
    <w:rsid w:val="009D02DD"/>
    <w:rsid w:val="009F1948"/>
    <w:rsid w:val="00A04166"/>
    <w:rsid w:val="00A36114"/>
    <w:rsid w:val="00A3666E"/>
    <w:rsid w:val="00A46A9E"/>
    <w:rsid w:val="00A52EF3"/>
    <w:rsid w:val="00A630A7"/>
    <w:rsid w:val="00A73595"/>
    <w:rsid w:val="00A74EA6"/>
    <w:rsid w:val="00A93ECC"/>
    <w:rsid w:val="00AA55D9"/>
    <w:rsid w:val="00AD1197"/>
    <w:rsid w:val="00B03F9E"/>
    <w:rsid w:val="00B06BBB"/>
    <w:rsid w:val="00B301F2"/>
    <w:rsid w:val="00B3325D"/>
    <w:rsid w:val="00B3341B"/>
    <w:rsid w:val="00B71AD4"/>
    <w:rsid w:val="00B72CB7"/>
    <w:rsid w:val="00BB4A2A"/>
    <w:rsid w:val="00BB4C36"/>
    <w:rsid w:val="00BC230E"/>
    <w:rsid w:val="00BC293F"/>
    <w:rsid w:val="00BC7779"/>
    <w:rsid w:val="00BE6E00"/>
    <w:rsid w:val="00BF15DD"/>
    <w:rsid w:val="00C0188C"/>
    <w:rsid w:val="00C107A2"/>
    <w:rsid w:val="00C415E5"/>
    <w:rsid w:val="00C446B7"/>
    <w:rsid w:val="00C4551F"/>
    <w:rsid w:val="00C5676E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218B"/>
    <w:rsid w:val="00DB7C5F"/>
    <w:rsid w:val="00DD55A0"/>
    <w:rsid w:val="00DE2B61"/>
    <w:rsid w:val="00DF273A"/>
    <w:rsid w:val="00DF67BC"/>
    <w:rsid w:val="00DF6A4C"/>
    <w:rsid w:val="00E23674"/>
    <w:rsid w:val="00E462F3"/>
    <w:rsid w:val="00EB6824"/>
    <w:rsid w:val="00ED0C7F"/>
    <w:rsid w:val="00EE555C"/>
    <w:rsid w:val="00EE5D99"/>
    <w:rsid w:val="00EE66D9"/>
    <w:rsid w:val="00F25426"/>
    <w:rsid w:val="00F30E03"/>
    <w:rsid w:val="00F40628"/>
    <w:rsid w:val="00F4529A"/>
    <w:rsid w:val="00F4711C"/>
    <w:rsid w:val="00F66D2C"/>
    <w:rsid w:val="00F75B08"/>
    <w:rsid w:val="00F92522"/>
    <w:rsid w:val="00FC08E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F3A2-476F-45A2-B998-2BD08490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13</cp:revision>
  <cp:lastPrinted>2023-04-03T11:32:00Z</cp:lastPrinted>
  <dcterms:created xsi:type="dcterms:W3CDTF">2023-03-07T15:29:00Z</dcterms:created>
  <dcterms:modified xsi:type="dcterms:W3CDTF">2023-04-10T18:19:00Z</dcterms:modified>
</cp:coreProperties>
</file>